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76 2003-1124 vom 17. Dezember 1984</w:t>
      </w:r>
    </w:p>
    <w:p>
      <w:r>
        <w:t>Bundesverwaltung, 1984-12-17, DE</w:t>
      </w:r>
    </w:p>
    <w:p>
      <w:r>
        <w:rPr>
          <w:b/>
        </w:rPr>
        <w:t xml:space="preserve">Quelle: </w:t>
      </w:r>
      <w:r>
        <w:t>https://mcp.opencaselaw.ch/entscheid/ch_vb_3876_2003-1124</w:t>
      </w:r>
    </w:p>
    <w:p>
      <w:r>
        <w:t>FR: CH_VB 3876 2003-1124 du 17 décembre 1984</w:t>
      </w:r>
    </w:p>
    <w:p>
      <w:r>
        <w:t>IT: CH_VB 3876 2003-1124 del 17 dicembre 1984</w:t>
      </w:r>
    </w:p>
    <w:p>
      <w:pPr>
        <w:pStyle w:val="Heading2"/>
      </w:pPr>
      <w:r>
        <w:t>Volltext</w:t>
      </w:r>
    </w:p>
    <w:p>
      <w:r>
        <w:t>3876 2003-1124 Admission à la vérification de compteurs d’énergie thermique et de compteurs d’eau chaude de 24 juin 2003 En vertu de l’art. 17 de la loi fédérale du 9 juin 1977 sur la métrologie et con- formé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 cation. Fabricant: SONTEX S.A., Sonceboz (CH) Requérant: SONTEC S.A., Sonceboz (CH) 1re adjonction Capteur hydraulique en tant que sous-ensemble d’un compteur d’énergie thermique Type: Superstatic Fabricant: Gas- und Wassermesserfabrik AG, Lucerne (CH) Requérant: Gas- und Wassermesserfabrik AG, Lucerne (CH) 3e adjonction Compteur d’eau chaude Type: MTW3 Fabricant: SONTEX S.A., Sonceboz (CH) Requérant: SONTEX S.A., Sonceboz (CH) Compteur d’énergie thermique complet Type: Supercal 539 206 T2 302 T3 569 T1</w:t>
      </w:r>
    </w:p>
    <w:p>
      <w:r>
        <w:t>3877 Fabricant: SONTEX S.A., Sonceboz (CH) Requérant: SONTEX S.A., Sonceboz (CH) Sondes de température pour compteur d’énergie thermique Type: Model 460 Fabricant: SONTEX S.A., Sonceboz (CH) Requérant: SONTEX S.A., Sonceboz (CH) 1re adjonction Compteur d’énergie thermique complet Type: Supercal 539 24 juin 2003 Office fédéral de métrologie et d’accréditation: Le directeur, Wolfgang Schwitz 619 T2 721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3 Année Anno Band 1 Volume Volume Heft 24 Cahier Numero Geschäftsnummer --- Numéro d'affaire Numero dell'oggetto Datum 24.06.2003 Date Data Seite 3876-3877 Page Pagina Ref. No 10 127 3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